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7FF6DB92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A40F52">
        <w:rPr>
          <w:b/>
        </w:rPr>
        <w:t>, от 29.06.2023 № 15</w:t>
      </w:r>
      <w:r w:rsidR="00316C10">
        <w:rPr>
          <w:b/>
        </w:rPr>
        <w:t xml:space="preserve">, от </w:t>
      </w:r>
      <w:r w:rsidR="00585171">
        <w:rPr>
          <w:b/>
        </w:rPr>
        <w:t>31</w:t>
      </w:r>
      <w:r w:rsidR="00316C10">
        <w:rPr>
          <w:b/>
        </w:rPr>
        <w:t>.07.2023 №</w:t>
      </w:r>
      <w:r w:rsidR="00585171">
        <w:rPr>
          <w:b/>
        </w:rPr>
        <w:t xml:space="preserve"> 18</w:t>
      </w:r>
      <w:r w:rsidR="00D7308E">
        <w:rPr>
          <w:b/>
        </w:rPr>
        <w:t>, от 31.08.2023 №</w:t>
      </w:r>
      <w:proofErr w:type="gramStart"/>
      <w:r w:rsidR="00D7308E">
        <w:rPr>
          <w:b/>
        </w:rPr>
        <w:t>20</w:t>
      </w:r>
      <w:bookmarkStart w:id="0" w:name="_GoBack"/>
      <w:bookmarkEnd w:id="0"/>
      <w:r w:rsidR="00D7308E">
        <w:rPr>
          <w:b/>
        </w:rPr>
        <w:t xml:space="preserve"> </w:t>
      </w:r>
      <w:r w:rsidR="006D022F">
        <w:rPr>
          <w:b/>
        </w:rPr>
        <w:t>)</w:t>
      </w:r>
      <w:proofErr w:type="gramEnd"/>
      <w:r w:rsidR="006D022F">
        <w:rPr>
          <w:b/>
        </w:rPr>
        <w:t xml:space="preserve">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C31F12" w:rsidRPr="006C0DD4" w14:paraId="6AF0BBFE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BB08" w14:textId="73E06CC5" w:rsidR="00C31F12" w:rsidRPr="006C0DD4" w:rsidRDefault="00C31F12" w:rsidP="00C31F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EB91" w14:textId="03B9BC3A" w:rsidR="00C31F12" w:rsidRPr="006C0DD4" w:rsidRDefault="00C31F12" w:rsidP="00C31F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023016037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C513DF" w:rsidRPr="006C0DD4" w14:paraId="47B1354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960D" w14:textId="2858C92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42D8" w14:textId="712A5A5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00000</w:t>
            </w:r>
          </w:p>
        </w:tc>
      </w:tr>
      <w:tr w:rsidR="00C513DF" w:rsidRPr="006C0DD4" w14:paraId="5C4C6A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7754" w14:textId="5708C9F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B0D3" w14:textId="07395D7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60370</w:t>
            </w:r>
          </w:p>
        </w:tc>
      </w:tr>
      <w:tr w:rsidR="00C513DF" w:rsidRPr="006C0DD4" w14:paraId="4DED3318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C513DF" w:rsidRPr="006C0DD4" w14:paraId="158C605B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C513DF" w:rsidRPr="00127F35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C513DF" w:rsidRPr="006C0DD4" w14:paraId="36E0C72C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C513DF" w:rsidRPr="006C0DD4" w14:paraId="20E2B7E3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C513DF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C513DF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C513DF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C513DF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C513DF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C513DF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C513DF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C513DF" w:rsidRPr="006C0DD4" w14:paraId="77E372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C513DF" w:rsidRPr="006C0DD4" w14:paraId="17210F2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C513DF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C513DF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C513DF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C513DF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C513DF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C513DF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C513DF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C513DF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C513DF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C513DF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C513DF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C513DF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C513DF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C513DF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C513DF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C513DF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C513DF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C513DF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C513DF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C513DF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C513DF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C513DF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C513DF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C513DF" w:rsidRPr="006C0DD4" w14:paraId="39539417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C513DF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C513DF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C513DF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C513DF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C513DF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C513DF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C513DF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C513DF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C513DF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C513DF" w:rsidRPr="006C0DD4" w14:paraId="05A2C7B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C513DF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C513DF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C513DF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C513DF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C513DF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C513DF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C513DF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C513DF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C513DF" w:rsidRPr="005D605C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C513DF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C513DF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C513DF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C513DF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C513DF" w:rsidRPr="00826FE8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C513DF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C513DF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C513DF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C513DF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C513DF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C513DF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C513DF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C513DF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C513DF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C513DF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C513DF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C513DF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C513DF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C513DF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C513DF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C513DF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C513DF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C513DF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C513DF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C513DF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C513DF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C513DF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C513DF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C513DF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C513DF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C513DF" w:rsidRPr="006C0DD4" w14:paraId="692B4B1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C513DF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C12340" w:rsidRPr="006C0DD4" w14:paraId="564FF8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91A3" w14:textId="583D5B81" w:rsidR="00C12340" w:rsidRPr="006C0DD4" w:rsidRDefault="00C12340" w:rsidP="00C12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00F1" w14:textId="44EC4FD6" w:rsidR="00C12340" w:rsidRPr="006C0DD4" w:rsidRDefault="00C12340" w:rsidP="00C123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0510160370</w:t>
            </w:r>
          </w:p>
        </w:tc>
      </w:tr>
      <w:tr w:rsidR="00C513DF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C513DF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C513DF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C513DF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C513DF" w:rsidRPr="0061367B" w:rsidRDefault="00C513DF" w:rsidP="00C513DF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3DF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C513DF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C513DF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C513DF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C513DF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3B2EDD" w:rsidRPr="006C0DD4" w14:paraId="26D81227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BC09" w14:textId="79E7D25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F8B19" w14:textId="4D7CA9C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00000</w:t>
            </w:r>
          </w:p>
        </w:tc>
      </w:tr>
      <w:tr w:rsidR="003B2EDD" w:rsidRPr="006C0DD4" w14:paraId="6CA14AB1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F399" w14:textId="57CEA1A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02F5" w14:textId="2D1BDDC1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60370</w:t>
            </w:r>
          </w:p>
        </w:tc>
      </w:tr>
      <w:tr w:rsidR="003B2EDD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3B2EDD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3B2EDD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3B2EDD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3B2EDD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3B2EDD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3B2EDD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3B2EDD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3B2EDD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3B2EDD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3B2EDD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3B2EDD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3B2EDD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3B2EDD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3B2EDD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3B2EDD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3B2EDD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3B2EDD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3B2EDD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3B2EDD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3B2EDD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3B2EDD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3B2EDD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3B2EDD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3B2EDD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4C4FDA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3B2EDD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3B2EDD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3B2EDD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3B2EDD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3B2EDD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3B2EDD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3B2EDD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3B2EDD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3B2EDD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6F9C0CF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3B2EDD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3B2EDD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3B2EDD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3B2EDD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3B2EDD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3B2EDD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3B2EDD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3B2EDD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3B2EDD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3B2EDD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3B2EDD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3B2EDD" w:rsidRPr="006C0DD4" w14:paraId="478222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A6D3" w14:textId="4ADE592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EB34" w14:textId="3A03572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</w:tr>
      <w:tr w:rsidR="003B2EDD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3B2EDD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3B2EDD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3B2EDD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3B2EDD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3B2EDD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3B2EDD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3B2EDD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3B2EDD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3B2EDD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3B2EDD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3B2EDD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3B2EDD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3B2EDD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3B2EDD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3B2EDD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3B2EDD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3B2EDD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3B2EDD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3B2EDD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3B2EDD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3B2EDD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3B2EDD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3B2EDD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3B2EDD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3B2EDD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3B2EDD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3B2EDD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3B2EDD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3B2EDD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3B2EDD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3B2EDD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3B2EDD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3B2EDD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3B2EDD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3B2EDD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3B2EDD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3B2EDD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3B2EDD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3B2EDD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3B2EDD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3B2EDD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3B2EDD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3B2EDD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3B2EDD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3B2EDD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3B2EDD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3B2EDD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3B2EDD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3B2EDD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3B2EDD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3B2EDD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3B2EDD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AC5A20" w:rsidRPr="006C0DD4" w14:paraId="51AE56BA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52D" w14:textId="519D01D4" w:rsidR="00AC5A20" w:rsidRPr="006C0DD4" w:rsidRDefault="00AC5A20" w:rsidP="00AC5A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2C5E3" w14:textId="0F5BF1D1" w:rsidR="00AC5A20" w:rsidRPr="006C0DD4" w:rsidRDefault="00AC5A20" w:rsidP="00AC5A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1030263100</w:t>
            </w:r>
          </w:p>
        </w:tc>
      </w:tr>
      <w:tr w:rsidR="003B2EDD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3B2EDD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3B2EDD" w:rsidRPr="006C0DD4" w14:paraId="7C77357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DCE9" w14:textId="1C6D9174" w:rsidR="003B2EDD" w:rsidRPr="00910F1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Субсидии </w:t>
            </w:r>
            <w:proofErr w:type="spellStart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8C25" w14:textId="044A0D44" w:rsidR="003B2EDD" w:rsidRPr="00910F1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</w:rPr>
              <w:t>1030401300</w:t>
            </w:r>
          </w:p>
        </w:tc>
      </w:tr>
      <w:tr w:rsidR="003B2EDD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3B2EDD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3B2EDD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3B2EDD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3B2EDD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3B2EDD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3B2EDD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3B2EDD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3B2EDD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3B2EDD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3B2EDD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3B2EDD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3B2EDD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3B2EDD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3B2EDD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3B2EDD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3B2EDD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3B2EDD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3B2EDD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3B2EDD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3B2EDD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3B2EDD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3B2EDD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3B2EDD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3B2EDD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3B2EDD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3B2EDD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3B2EDD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3B2EDD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3B2EDD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3B2EDD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3B2EDD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3B2EDD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3B2EDD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3B2EDD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3B2EDD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3B2EDD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3B2EDD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3B2EDD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3B2EDD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3B2EDD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3B2EDD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3B2EDD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3B2EDD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3B2EDD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3B2EDD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3B2EDD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3B2EDD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3B2EDD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3B2EDD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3B2EDD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3B2EDD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3B2EDD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3B2EDD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3B2EDD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3B2EDD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3B2EDD" w:rsidRPr="006C0DD4" w14:paraId="30DC4C7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3B2EDD" w:rsidRPr="006C0DD4" w14:paraId="2E7B58B8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3B2EDD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3B2EDD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3B2EDD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3B2EDD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3B2EDD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3B2EDD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3B2EDD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3B2EDD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3B2EDD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3B2EDD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3B2EDD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3B2EDD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3B2EDD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3B2EDD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3B2EDD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3B2EDD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3B2EDD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3B2EDD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3B2EDD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3B2EDD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3B2EDD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3B2EDD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3B2EDD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3B2EDD" w:rsidRPr="00F77880" w:rsidRDefault="003B2EDD" w:rsidP="003B2EDD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3B2EDD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3B2EDD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3B2EDD" w:rsidRPr="006C0DD4" w14:paraId="684734A1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3B2EDD" w:rsidRPr="006C0DD4" w14:paraId="5037F26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3B2EDD" w:rsidRPr="006C0DD4" w14:paraId="02E24ED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3B2EDD" w:rsidRPr="006C0DD4" w14:paraId="78C5BB0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3B2EDD" w:rsidRPr="006C0DD4" w14:paraId="4C25D842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3B2EDD" w:rsidRPr="007D0C00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3B2EDD" w:rsidRPr="007D0C00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3B2EDD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3B2EDD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3B2EDD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3B2EDD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3B2EDD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3B2EDD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3B2EDD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3B2EDD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3B2EDD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3B2EDD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3B2EDD" w:rsidRPr="006C0DD4" w14:paraId="29D0E476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3B2EDD" w:rsidRPr="006C0DD4" w14:paraId="3A03E54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E4AD" w14:textId="2D7AB9CB" w:rsidR="003B2EDD" w:rsidRPr="00316C10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749F" w14:textId="7961098E" w:rsidR="003B2EDD" w:rsidRPr="00316C10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1710172630</w:t>
            </w:r>
          </w:p>
        </w:tc>
      </w:tr>
      <w:tr w:rsidR="003B2EDD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3B2EDD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3B2EDD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3B2EDD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3B2EDD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3B2EDD" w:rsidRDefault="003B2EDD" w:rsidP="003B2EDD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3B2EDD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3B2EDD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3B2EDD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3B2EDD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3B2EDD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3B2EDD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3B2EDD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3B2EDD" w:rsidRPr="006C0DD4" w14:paraId="42AC4190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6926" w14:textId="6B624F6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AD33" w14:textId="358CCFA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1720171360</w:t>
            </w:r>
          </w:p>
        </w:tc>
      </w:tr>
      <w:tr w:rsidR="003B2EDD" w:rsidRPr="006C0DD4" w14:paraId="3DB44B3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3B2EDD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3B2EDD" w:rsidRPr="006C0DD4" w14:paraId="458E2F9F" w14:textId="77777777" w:rsidTr="00AF690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D913" w14:textId="38CB2BB0" w:rsidR="003B2EDD" w:rsidRPr="00B26506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5B06E" w14:textId="236EE7A0" w:rsidR="003B2EDD" w:rsidRPr="00B26506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17201</w:t>
            </w:r>
            <w:r w:rsidRPr="00B26506">
              <w:rPr>
                <w:rFonts w:ascii="Arial" w:hAnsi="Arial" w:cs="Arial"/>
                <w:sz w:val="16"/>
                <w:szCs w:val="16"/>
                <w:lang w:val="en-US"/>
              </w:rPr>
              <w:t>S2890</w:t>
            </w:r>
          </w:p>
        </w:tc>
      </w:tr>
      <w:tr w:rsidR="003B2EDD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3B2EDD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3B2EDD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3B2EDD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3B2EDD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3B2EDD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3B2EDD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3B2EDD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3B2EDD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3B2EDD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3B2EDD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3B2EDD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3B2EDD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3B2EDD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3B2EDD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3B2EDD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3B2EDD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3B2EDD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3B2EDD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3B2EDD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3B2EDD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3B2EDD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3B2EDD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2C13"/>
    <w:rsid w:val="00063C15"/>
    <w:rsid w:val="00065EE5"/>
    <w:rsid w:val="000709F8"/>
    <w:rsid w:val="000958AA"/>
    <w:rsid w:val="0009611B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B59CA"/>
    <w:rsid w:val="001C1A46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D6211"/>
    <w:rsid w:val="002E1ACA"/>
    <w:rsid w:val="002E3826"/>
    <w:rsid w:val="002E6998"/>
    <w:rsid w:val="002F2812"/>
    <w:rsid w:val="00307585"/>
    <w:rsid w:val="00316C10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2EDD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5220C"/>
    <w:rsid w:val="00466FB3"/>
    <w:rsid w:val="00467EA2"/>
    <w:rsid w:val="00493A6A"/>
    <w:rsid w:val="004A53B1"/>
    <w:rsid w:val="004B2571"/>
    <w:rsid w:val="004C4672"/>
    <w:rsid w:val="004E114B"/>
    <w:rsid w:val="00526BDB"/>
    <w:rsid w:val="00527B3A"/>
    <w:rsid w:val="00540C73"/>
    <w:rsid w:val="00562F3A"/>
    <w:rsid w:val="00581D52"/>
    <w:rsid w:val="00585171"/>
    <w:rsid w:val="005864BF"/>
    <w:rsid w:val="005A7F6A"/>
    <w:rsid w:val="005B105B"/>
    <w:rsid w:val="005B3EC8"/>
    <w:rsid w:val="005B69D2"/>
    <w:rsid w:val="005C54C3"/>
    <w:rsid w:val="005D605C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56B36"/>
    <w:rsid w:val="0076330D"/>
    <w:rsid w:val="00765E67"/>
    <w:rsid w:val="00773FB8"/>
    <w:rsid w:val="0079704C"/>
    <w:rsid w:val="007A3BA9"/>
    <w:rsid w:val="007B7B1A"/>
    <w:rsid w:val="007D04A4"/>
    <w:rsid w:val="007D0C00"/>
    <w:rsid w:val="007E2691"/>
    <w:rsid w:val="00821E88"/>
    <w:rsid w:val="00826FE8"/>
    <w:rsid w:val="008320E6"/>
    <w:rsid w:val="00832A91"/>
    <w:rsid w:val="00833570"/>
    <w:rsid w:val="00864819"/>
    <w:rsid w:val="00884E01"/>
    <w:rsid w:val="008A0356"/>
    <w:rsid w:val="008A0C4F"/>
    <w:rsid w:val="008B517C"/>
    <w:rsid w:val="008C7D2C"/>
    <w:rsid w:val="008D4E3D"/>
    <w:rsid w:val="00910F18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A5B2F"/>
    <w:rsid w:val="009D1C4C"/>
    <w:rsid w:val="009D7B49"/>
    <w:rsid w:val="00A11F61"/>
    <w:rsid w:val="00A34CEE"/>
    <w:rsid w:val="00A40F52"/>
    <w:rsid w:val="00A6707F"/>
    <w:rsid w:val="00AA4548"/>
    <w:rsid w:val="00AC340A"/>
    <w:rsid w:val="00AC5A20"/>
    <w:rsid w:val="00AE367D"/>
    <w:rsid w:val="00AE5EBA"/>
    <w:rsid w:val="00AE75EA"/>
    <w:rsid w:val="00AF6906"/>
    <w:rsid w:val="00AF797A"/>
    <w:rsid w:val="00B10CC5"/>
    <w:rsid w:val="00B26506"/>
    <w:rsid w:val="00B375C4"/>
    <w:rsid w:val="00B461A8"/>
    <w:rsid w:val="00B613B0"/>
    <w:rsid w:val="00B6272E"/>
    <w:rsid w:val="00B756C8"/>
    <w:rsid w:val="00BC016B"/>
    <w:rsid w:val="00BD5AD0"/>
    <w:rsid w:val="00BE06C6"/>
    <w:rsid w:val="00BE3F8F"/>
    <w:rsid w:val="00C01B52"/>
    <w:rsid w:val="00C12340"/>
    <w:rsid w:val="00C12995"/>
    <w:rsid w:val="00C31F12"/>
    <w:rsid w:val="00C34004"/>
    <w:rsid w:val="00C43570"/>
    <w:rsid w:val="00C46491"/>
    <w:rsid w:val="00C513DF"/>
    <w:rsid w:val="00C55FFC"/>
    <w:rsid w:val="00C573AF"/>
    <w:rsid w:val="00C7078C"/>
    <w:rsid w:val="00C91127"/>
    <w:rsid w:val="00CA2847"/>
    <w:rsid w:val="00CA50F9"/>
    <w:rsid w:val="00CD23D6"/>
    <w:rsid w:val="00CD643B"/>
    <w:rsid w:val="00CE1B50"/>
    <w:rsid w:val="00CE557E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7308E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74879"/>
    <w:rsid w:val="00E87F6C"/>
    <w:rsid w:val="00EB4A30"/>
    <w:rsid w:val="00F03A80"/>
    <w:rsid w:val="00F05786"/>
    <w:rsid w:val="00F54F50"/>
    <w:rsid w:val="00F61D70"/>
    <w:rsid w:val="00F77880"/>
    <w:rsid w:val="00F83EB5"/>
    <w:rsid w:val="00F85074"/>
    <w:rsid w:val="00FB5B9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CA4A-841A-49AB-98D7-390B7B7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22</cp:revision>
  <cp:lastPrinted>2022-12-19T12:45:00Z</cp:lastPrinted>
  <dcterms:created xsi:type="dcterms:W3CDTF">2023-06-27T08:19:00Z</dcterms:created>
  <dcterms:modified xsi:type="dcterms:W3CDTF">2023-09-01T07:24:00Z</dcterms:modified>
</cp:coreProperties>
</file>